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800"/>
      </w:tblGrid>
      <w:tr w:rsidR="00740125" w14:paraId="74143118" w14:textId="77777777" w:rsidTr="00740125">
        <w:tc>
          <w:tcPr>
            <w:tcW w:w="10800" w:type="dxa"/>
            <w:vAlign w:val="top"/>
          </w:tcPr>
          <w:p w14:paraId="066BE3F0" w14:textId="77777777" w:rsidR="00740125" w:rsidRPr="004612F5" w:rsidRDefault="00740125" w:rsidP="00F81207">
            <w:pPr>
              <w:pStyle w:val="NoSpacing"/>
              <w:jc w:val="right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File Listing 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332"/>
        <w:gridCol w:w="2248"/>
        <w:gridCol w:w="3150"/>
      </w:tblGrid>
      <w:tr w:rsidR="00F460E1" w:rsidRPr="00DB55E2" w14:paraId="7DBEAFB0" w14:textId="77777777" w:rsidTr="00F460E1">
        <w:trPr>
          <w:trHeight w:val="618"/>
        </w:trPr>
        <w:tc>
          <w:tcPr>
            <w:tcW w:w="2065" w:type="dxa"/>
            <w:shd w:val="clear" w:color="auto" w:fill="auto"/>
            <w:vAlign w:val="center"/>
          </w:tcPr>
          <w:p w14:paraId="19DFCC6C" w14:textId="1189FD89" w:rsidR="00F460E1" w:rsidRPr="00F460E1" w:rsidRDefault="00F460E1" w:rsidP="00F460E1">
            <w:pPr>
              <w:jc w:val="left"/>
              <w:rPr>
                <w:b/>
                <w:lang w:val="en-GB"/>
              </w:rPr>
            </w:pPr>
            <w:r w:rsidRPr="00F460E1">
              <w:rPr>
                <w:b/>
                <w:lang w:val="en-GB"/>
              </w:rPr>
              <w:t>Department or other Public Body: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39B206E1" w14:textId="4B6571E5" w:rsidR="00F460E1" w:rsidRPr="00DB55E2" w:rsidRDefault="00F460E1" w:rsidP="00F460E1">
            <w:pPr>
              <w:jc w:val="left"/>
              <w:rPr>
                <w:lang w:val="en-GB"/>
              </w:rPr>
            </w:pPr>
          </w:p>
        </w:tc>
      </w:tr>
      <w:tr w:rsidR="00F460E1" w:rsidRPr="00DB55E2" w14:paraId="03FDBC16" w14:textId="77777777" w:rsidTr="00F460E1">
        <w:trPr>
          <w:trHeight w:val="618"/>
        </w:trPr>
        <w:tc>
          <w:tcPr>
            <w:tcW w:w="2065" w:type="dxa"/>
            <w:shd w:val="clear" w:color="auto" w:fill="auto"/>
            <w:vAlign w:val="center"/>
          </w:tcPr>
          <w:p w14:paraId="1766FDDB" w14:textId="0641EF81" w:rsidR="00F460E1" w:rsidRPr="00F460E1" w:rsidRDefault="00F460E1" w:rsidP="00F460E1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anch/</w:t>
            </w:r>
            <w:r w:rsidRPr="00F460E1">
              <w:rPr>
                <w:b/>
                <w:lang w:val="en-GB"/>
              </w:rPr>
              <w:t>Division: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6C61EE3E" w14:textId="0DCF3436" w:rsidR="00F460E1" w:rsidRPr="00DB55E2" w:rsidRDefault="00F460E1" w:rsidP="00F460E1">
            <w:pPr>
              <w:jc w:val="left"/>
              <w:rPr>
                <w:lang w:val="en-GB"/>
              </w:rPr>
            </w:pPr>
          </w:p>
        </w:tc>
      </w:tr>
      <w:tr w:rsidR="00F460E1" w:rsidRPr="00DB55E2" w14:paraId="4F75B505" w14:textId="77777777" w:rsidTr="00F460E1">
        <w:trPr>
          <w:trHeight w:val="618"/>
        </w:trPr>
        <w:tc>
          <w:tcPr>
            <w:tcW w:w="2065" w:type="dxa"/>
            <w:shd w:val="clear" w:color="auto" w:fill="auto"/>
            <w:vAlign w:val="center"/>
          </w:tcPr>
          <w:p w14:paraId="65454AE2" w14:textId="2BCE7AA7" w:rsidR="00F460E1" w:rsidRDefault="00F460E1" w:rsidP="00F460E1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ord Series Title: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2E56B54A" w14:textId="77777777" w:rsidR="00F460E1" w:rsidRPr="00DB55E2" w:rsidRDefault="00F460E1" w:rsidP="00F460E1">
            <w:pPr>
              <w:jc w:val="left"/>
              <w:rPr>
                <w:lang w:val="en-GB"/>
              </w:rPr>
            </w:pPr>
          </w:p>
        </w:tc>
      </w:tr>
      <w:tr w:rsidR="00F460E1" w:rsidRPr="00DB55E2" w14:paraId="1F1F58D3" w14:textId="77777777" w:rsidTr="00F460E1">
        <w:trPr>
          <w:trHeight w:val="618"/>
        </w:trPr>
        <w:tc>
          <w:tcPr>
            <w:tcW w:w="2065" w:type="dxa"/>
            <w:shd w:val="clear" w:color="auto" w:fill="auto"/>
            <w:vAlign w:val="center"/>
          </w:tcPr>
          <w:p w14:paraId="24C67531" w14:textId="0155ED8A" w:rsidR="00F460E1" w:rsidRDefault="00F460E1" w:rsidP="00F460E1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x Number: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6248BE4" w14:textId="77777777" w:rsidR="00F460E1" w:rsidRPr="00DB55E2" w:rsidRDefault="00F460E1" w:rsidP="00F460E1">
            <w:pPr>
              <w:jc w:val="left"/>
              <w:rPr>
                <w:lang w:val="en-GB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03178A6A" w14:textId="3587161C" w:rsidR="00F460E1" w:rsidRPr="00F460E1" w:rsidRDefault="00F460E1" w:rsidP="00F460E1">
            <w:pPr>
              <w:jc w:val="right"/>
              <w:rPr>
                <w:b/>
                <w:lang w:val="en-GB"/>
              </w:rPr>
            </w:pPr>
            <w:r w:rsidRPr="00F460E1">
              <w:rPr>
                <w:b/>
                <w:lang w:val="en-GB"/>
              </w:rPr>
              <w:t>Schedule Number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8AAD18" w14:textId="3C69E936" w:rsidR="00F460E1" w:rsidRPr="00DB55E2" w:rsidRDefault="00F460E1" w:rsidP="00F460E1">
            <w:pPr>
              <w:jc w:val="left"/>
              <w:rPr>
                <w:lang w:val="en-GB"/>
              </w:rPr>
            </w:pPr>
          </w:p>
        </w:tc>
      </w:tr>
    </w:tbl>
    <w:p w14:paraId="210DB862" w14:textId="6D24738F" w:rsidR="00F460E1" w:rsidRDefault="00F460E1"/>
    <w:tbl>
      <w:tblPr>
        <w:tblStyle w:val="IMServicesTableStyle"/>
        <w:tblW w:w="0" w:type="auto"/>
        <w:tblInd w:w="-5" w:type="dxa"/>
        <w:tblLook w:val="04A0" w:firstRow="1" w:lastRow="0" w:firstColumn="1" w:lastColumn="0" w:noHBand="0" w:noVBand="1"/>
      </w:tblPr>
      <w:tblGrid>
        <w:gridCol w:w="1925"/>
        <w:gridCol w:w="1925"/>
        <w:gridCol w:w="4790"/>
        <w:gridCol w:w="1077"/>
        <w:gridCol w:w="1078"/>
      </w:tblGrid>
      <w:tr w:rsidR="00F460E1" w14:paraId="146D2DEA" w14:textId="77777777" w:rsidTr="00F4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5" w:type="dxa"/>
          </w:tcPr>
          <w:p w14:paraId="52CD81BB" w14:textId="3C36B0F7" w:rsidR="00F460E1" w:rsidRDefault="00F460E1" w:rsidP="00160F46">
            <w:r>
              <w:t>File Date From</w:t>
            </w:r>
          </w:p>
          <w:p w14:paraId="4A1A63EE" w14:textId="2DB1C0B7" w:rsidR="00F460E1" w:rsidRPr="008A4398" w:rsidRDefault="00F460E1" w:rsidP="00160F46">
            <w:pPr>
              <w:rPr>
                <w:b w:val="0"/>
              </w:rPr>
            </w:pPr>
            <w:r w:rsidRPr="008A4398">
              <w:rPr>
                <w:b w:val="0"/>
                <w:sz w:val="18"/>
              </w:rPr>
              <w:t>(YYYY-MM-DD)</w:t>
            </w:r>
          </w:p>
        </w:tc>
        <w:tc>
          <w:tcPr>
            <w:tcW w:w="1925" w:type="dxa"/>
          </w:tcPr>
          <w:p w14:paraId="599632DC" w14:textId="3533A3D4" w:rsidR="00F460E1" w:rsidRDefault="00F460E1" w:rsidP="00160F46">
            <w:r>
              <w:t>File Date To</w:t>
            </w:r>
          </w:p>
          <w:p w14:paraId="717887E3" w14:textId="62EC706A" w:rsidR="00F460E1" w:rsidRPr="008A4398" w:rsidRDefault="00F460E1" w:rsidP="00160F46">
            <w:pPr>
              <w:rPr>
                <w:b w:val="0"/>
              </w:rPr>
            </w:pPr>
            <w:r w:rsidRPr="008A4398">
              <w:rPr>
                <w:b w:val="0"/>
                <w:sz w:val="18"/>
              </w:rPr>
              <w:t>(YYYY-MM-DD)</w:t>
            </w:r>
          </w:p>
        </w:tc>
        <w:tc>
          <w:tcPr>
            <w:tcW w:w="4790" w:type="dxa"/>
          </w:tcPr>
          <w:p w14:paraId="3801F4EB" w14:textId="4DFC42A1" w:rsidR="00F460E1" w:rsidRPr="00F460E1" w:rsidRDefault="00F460E1" w:rsidP="008A4398">
            <w:r w:rsidRPr="00F460E1">
              <w:t>File Title</w:t>
            </w:r>
          </w:p>
        </w:tc>
        <w:tc>
          <w:tcPr>
            <w:tcW w:w="1077" w:type="dxa"/>
          </w:tcPr>
          <w:p w14:paraId="4657ABEE" w14:textId="1BAAAC6A" w:rsidR="00F460E1" w:rsidRPr="00F460E1" w:rsidRDefault="00F460E1" w:rsidP="00F460E1">
            <w:pPr>
              <w:jc w:val="center"/>
            </w:pPr>
            <w:r w:rsidRPr="00F460E1">
              <w:t xml:space="preserve">ATIPP Issues </w:t>
            </w:r>
            <w:r w:rsidRPr="00F460E1">
              <w:rPr>
                <w:b w:val="0"/>
              </w:rPr>
              <w:t>[Y/N]</w:t>
            </w:r>
          </w:p>
        </w:tc>
        <w:tc>
          <w:tcPr>
            <w:tcW w:w="1078" w:type="dxa"/>
          </w:tcPr>
          <w:p w14:paraId="3E1DB31D" w14:textId="55324C1F" w:rsidR="00F460E1" w:rsidRDefault="00F460E1" w:rsidP="00F460E1">
            <w:pPr>
              <w:jc w:val="center"/>
            </w:pPr>
            <w:r>
              <w:t xml:space="preserve">Litigation Issues </w:t>
            </w:r>
            <w:r w:rsidRPr="00F460E1">
              <w:rPr>
                <w:b w:val="0"/>
              </w:rPr>
              <w:t>[Y/N]</w:t>
            </w:r>
          </w:p>
        </w:tc>
      </w:tr>
      <w:tr w:rsidR="00F460E1" w14:paraId="16BE9632" w14:textId="77777777" w:rsidTr="00F460E1">
        <w:trPr>
          <w:trHeight w:val="432"/>
        </w:trPr>
        <w:tc>
          <w:tcPr>
            <w:tcW w:w="1925" w:type="dxa"/>
          </w:tcPr>
          <w:p w14:paraId="3B871D56" w14:textId="77777777" w:rsidR="00F460E1" w:rsidRDefault="00F460E1" w:rsidP="008A4398"/>
        </w:tc>
        <w:tc>
          <w:tcPr>
            <w:tcW w:w="1925" w:type="dxa"/>
          </w:tcPr>
          <w:p w14:paraId="497D2FFA" w14:textId="77777777" w:rsidR="00F460E1" w:rsidRDefault="00F460E1" w:rsidP="008A4398"/>
        </w:tc>
        <w:tc>
          <w:tcPr>
            <w:tcW w:w="4790" w:type="dxa"/>
          </w:tcPr>
          <w:p w14:paraId="62A66B73" w14:textId="77777777" w:rsidR="00F460E1" w:rsidRDefault="00F460E1" w:rsidP="008A4398"/>
        </w:tc>
        <w:tc>
          <w:tcPr>
            <w:tcW w:w="1077" w:type="dxa"/>
          </w:tcPr>
          <w:p w14:paraId="62DB48FE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25750E9E" w14:textId="0823DCD3" w:rsidR="00F460E1" w:rsidRDefault="00F460E1" w:rsidP="00F460E1">
            <w:pPr>
              <w:jc w:val="center"/>
            </w:pPr>
          </w:p>
        </w:tc>
      </w:tr>
      <w:tr w:rsidR="00F460E1" w14:paraId="2E3B8117" w14:textId="77777777" w:rsidTr="00F460E1">
        <w:trPr>
          <w:trHeight w:val="432"/>
        </w:trPr>
        <w:tc>
          <w:tcPr>
            <w:tcW w:w="1925" w:type="dxa"/>
          </w:tcPr>
          <w:p w14:paraId="2894CAFE" w14:textId="77777777" w:rsidR="00F460E1" w:rsidRDefault="00F460E1" w:rsidP="008A4398"/>
        </w:tc>
        <w:tc>
          <w:tcPr>
            <w:tcW w:w="1925" w:type="dxa"/>
          </w:tcPr>
          <w:p w14:paraId="6F3C290B" w14:textId="77777777" w:rsidR="00F460E1" w:rsidRDefault="00F460E1" w:rsidP="008A4398"/>
        </w:tc>
        <w:tc>
          <w:tcPr>
            <w:tcW w:w="4790" w:type="dxa"/>
          </w:tcPr>
          <w:p w14:paraId="71FF82BB" w14:textId="77777777" w:rsidR="00F460E1" w:rsidRDefault="00F460E1" w:rsidP="008A4398"/>
        </w:tc>
        <w:tc>
          <w:tcPr>
            <w:tcW w:w="1077" w:type="dxa"/>
          </w:tcPr>
          <w:p w14:paraId="27D09654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724723F6" w14:textId="366DA7F1" w:rsidR="00F460E1" w:rsidRDefault="00F460E1" w:rsidP="00F460E1">
            <w:pPr>
              <w:jc w:val="center"/>
            </w:pPr>
          </w:p>
        </w:tc>
      </w:tr>
      <w:tr w:rsidR="00F460E1" w14:paraId="77A09BDC" w14:textId="77777777" w:rsidTr="00F460E1">
        <w:trPr>
          <w:trHeight w:val="432"/>
        </w:trPr>
        <w:tc>
          <w:tcPr>
            <w:tcW w:w="1925" w:type="dxa"/>
          </w:tcPr>
          <w:p w14:paraId="3BD41869" w14:textId="77777777" w:rsidR="00F460E1" w:rsidRDefault="00F460E1" w:rsidP="008A4398"/>
        </w:tc>
        <w:tc>
          <w:tcPr>
            <w:tcW w:w="1925" w:type="dxa"/>
          </w:tcPr>
          <w:p w14:paraId="52B951CE" w14:textId="77777777" w:rsidR="00F460E1" w:rsidRDefault="00F460E1" w:rsidP="008A4398"/>
        </w:tc>
        <w:tc>
          <w:tcPr>
            <w:tcW w:w="4790" w:type="dxa"/>
          </w:tcPr>
          <w:p w14:paraId="2A8427A0" w14:textId="77777777" w:rsidR="00F460E1" w:rsidRDefault="00F460E1" w:rsidP="008A4398"/>
        </w:tc>
        <w:tc>
          <w:tcPr>
            <w:tcW w:w="1077" w:type="dxa"/>
          </w:tcPr>
          <w:p w14:paraId="33E6C057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2AF0EC29" w14:textId="6B624465" w:rsidR="00F460E1" w:rsidRDefault="00F460E1" w:rsidP="00F460E1">
            <w:pPr>
              <w:jc w:val="center"/>
            </w:pPr>
          </w:p>
        </w:tc>
      </w:tr>
      <w:tr w:rsidR="00F460E1" w14:paraId="501D97BF" w14:textId="77777777" w:rsidTr="00F460E1">
        <w:trPr>
          <w:trHeight w:val="432"/>
        </w:trPr>
        <w:tc>
          <w:tcPr>
            <w:tcW w:w="1925" w:type="dxa"/>
          </w:tcPr>
          <w:p w14:paraId="67884540" w14:textId="77777777" w:rsidR="00F460E1" w:rsidRDefault="00F460E1" w:rsidP="008A4398"/>
        </w:tc>
        <w:tc>
          <w:tcPr>
            <w:tcW w:w="1925" w:type="dxa"/>
          </w:tcPr>
          <w:p w14:paraId="71D58BAD" w14:textId="77777777" w:rsidR="00F460E1" w:rsidRDefault="00F460E1" w:rsidP="008A4398"/>
        </w:tc>
        <w:tc>
          <w:tcPr>
            <w:tcW w:w="4790" w:type="dxa"/>
          </w:tcPr>
          <w:p w14:paraId="285C6D7A" w14:textId="77777777" w:rsidR="00F460E1" w:rsidRDefault="00F460E1" w:rsidP="008A4398"/>
        </w:tc>
        <w:tc>
          <w:tcPr>
            <w:tcW w:w="1077" w:type="dxa"/>
          </w:tcPr>
          <w:p w14:paraId="43F6BA9F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7CE09E15" w14:textId="73ACB709" w:rsidR="00F460E1" w:rsidRDefault="00F460E1" w:rsidP="00F460E1">
            <w:pPr>
              <w:jc w:val="center"/>
            </w:pPr>
          </w:p>
        </w:tc>
      </w:tr>
      <w:tr w:rsidR="00F460E1" w14:paraId="7603A8E8" w14:textId="77777777" w:rsidTr="00F460E1">
        <w:trPr>
          <w:trHeight w:val="432"/>
        </w:trPr>
        <w:tc>
          <w:tcPr>
            <w:tcW w:w="1925" w:type="dxa"/>
          </w:tcPr>
          <w:p w14:paraId="31C0644A" w14:textId="77777777" w:rsidR="00F460E1" w:rsidRDefault="00F460E1" w:rsidP="008A4398"/>
        </w:tc>
        <w:tc>
          <w:tcPr>
            <w:tcW w:w="1925" w:type="dxa"/>
          </w:tcPr>
          <w:p w14:paraId="3CD42C39" w14:textId="77777777" w:rsidR="00F460E1" w:rsidRDefault="00F460E1" w:rsidP="008A4398"/>
        </w:tc>
        <w:tc>
          <w:tcPr>
            <w:tcW w:w="4790" w:type="dxa"/>
          </w:tcPr>
          <w:p w14:paraId="32B1492B" w14:textId="77777777" w:rsidR="00F460E1" w:rsidRDefault="00F460E1" w:rsidP="008A4398"/>
        </w:tc>
        <w:tc>
          <w:tcPr>
            <w:tcW w:w="1077" w:type="dxa"/>
          </w:tcPr>
          <w:p w14:paraId="5B1C9C80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5650D4E1" w14:textId="7017C63A" w:rsidR="00F460E1" w:rsidRDefault="00F460E1" w:rsidP="00F460E1">
            <w:pPr>
              <w:jc w:val="center"/>
            </w:pPr>
          </w:p>
        </w:tc>
      </w:tr>
      <w:tr w:rsidR="00F460E1" w14:paraId="552683A7" w14:textId="77777777" w:rsidTr="00F460E1">
        <w:trPr>
          <w:trHeight w:val="432"/>
        </w:trPr>
        <w:tc>
          <w:tcPr>
            <w:tcW w:w="1925" w:type="dxa"/>
          </w:tcPr>
          <w:p w14:paraId="4F3FA5BC" w14:textId="77777777" w:rsidR="00F460E1" w:rsidRDefault="00F460E1" w:rsidP="008A4398"/>
        </w:tc>
        <w:tc>
          <w:tcPr>
            <w:tcW w:w="1925" w:type="dxa"/>
          </w:tcPr>
          <w:p w14:paraId="57C5FBB5" w14:textId="77777777" w:rsidR="00F460E1" w:rsidRDefault="00F460E1" w:rsidP="008A4398"/>
        </w:tc>
        <w:tc>
          <w:tcPr>
            <w:tcW w:w="4790" w:type="dxa"/>
          </w:tcPr>
          <w:p w14:paraId="6156237F" w14:textId="77777777" w:rsidR="00F460E1" w:rsidRDefault="00F460E1" w:rsidP="008A4398"/>
        </w:tc>
        <w:tc>
          <w:tcPr>
            <w:tcW w:w="1077" w:type="dxa"/>
          </w:tcPr>
          <w:p w14:paraId="653652EA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409CA9AF" w14:textId="30C73483" w:rsidR="00F460E1" w:rsidRDefault="00F460E1" w:rsidP="00F460E1">
            <w:pPr>
              <w:jc w:val="center"/>
            </w:pPr>
          </w:p>
        </w:tc>
      </w:tr>
      <w:tr w:rsidR="00F460E1" w14:paraId="27687324" w14:textId="77777777" w:rsidTr="00F460E1">
        <w:trPr>
          <w:trHeight w:val="432"/>
        </w:trPr>
        <w:tc>
          <w:tcPr>
            <w:tcW w:w="1925" w:type="dxa"/>
          </w:tcPr>
          <w:p w14:paraId="2810C18E" w14:textId="77777777" w:rsidR="00F460E1" w:rsidRDefault="00F460E1" w:rsidP="008A4398"/>
        </w:tc>
        <w:tc>
          <w:tcPr>
            <w:tcW w:w="1925" w:type="dxa"/>
          </w:tcPr>
          <w:p w14:paraId="25DE239A" w14:textId="77777777" w:rsidR="00F460E1" w:rsidRDefault="00F460E1" w:rsidP="008A4398"/>
        </w:tc>
        <w:tc>
          <w:tcPr>
            <w:tcW w:w="4790" w:type="dxa"/>
          </w:tcPr>
          <w:p w14:paraId="56089B91" w14:textId="77777777" w:rsidR="00F460E1" w:rsidRDefault="00F460E1" w:rsidP="008A4398"/>
        </w:tc>
        <w:tc>
          <w:tcPr>
            <w:tcW w:w="1077" w:type="dxa"/>
          </w:tcPr>
          <w:p w14:paraId="294AAC78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2344F49A" w14:textId="461EDE80" w:rsidR="00F460E1" w:rsidRDefault="00F460E1" w:rsidP="00F460E1">
            <w:pPr>
              <w:jc w:val="center"/>
            </w:pPr>
          </w:p>
        </w:tc>
      </w:tr>
      <w:tr w:rsidR="00F460E1" w14:paraId="0E26ADDE" w14:textId="77777777" w:rsidTr="00F460E1">
        <w:trPr>
          <w:trHeight w:val="432"/>
        </w:trPr>
        <w:tc>
          <w:tcPr>
            <w:tcW w:w="1925" w:type="dxa"/>
          </w:tcPr>
          <w:p w14:paraId="4BE59842" w14:textId="77777777" w:rsidR="00F460E1" w:rsidRDefault="00F460E1" w:rsidP="008A4398"/>
        </w:tc>
        <w:tc>
          <w:tcPr>
            <w:tcW w:w="1925" w:type="dxa"/>
          </w:tcPr>
          <w:p w14:paraId="420EFAB0" w14:textId="77777777" w:rsidR="00F460E1" w:rsidRDefault="00F460E1" w:rsidP="008A4398"/>
        </w:tc>
        <w:tc>
          <w:tcPr>
            <w:tcW w:w="4790" w:type="dxa"/>
          </w:tcPr>
          <w:p w14:paraId="53B3FC31" w14:textId="77777777" w:rsidR="00F460E1" w:rsidRDefault="00F460E1" w:rsidP="008A4398"/>
        </w:tc>
        <w:tc>
          <w:tcPr>
            <w:tcW w:w="1077" w:type="dxa"/>
          </w:tcPr>
          <w:p w14:paraId="33906927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3ADEBDDD" w14:textId="232DEAAB" w:rsidR="00F460E1" w:rsidRDefault="00F460E1" w:rsidP="00F460E1">
            <w:pPr>
              <w:jc w:val="center"/>
            </w:pPr>
          </w:p>
        </w:tc>
      </w:tr>
      <w:tr w:rsidR="00F460E1" w14:paraId="34AD324B" w14:textId="77777777" w:rsidTr="00F460E1">
        <w:trPr>
          <w:trHeight w:val="432"/>
        </w:trPr>
        <w:tc>
          <w:tcPr>
            <w:tcW w:w="1925" w:type="dxa"/>
          </w:tcPr>
          <w:p w14:paraId="157E7E6C" w14:textId="77777777" w:rsidR="00F460E1" w:rsidRDefault="00F460E1" w:rsidP="008A4398"/>
        </w:tc>
        <w:tc>
          <w:tcPr>
            <w:tcW w:w="1925" w:type="dxa"/>
          </w:tcPr>
          <w:p w14:paraId="30C4A6EA" w14:textId="77777777" w:rsidR="00F460E1" w:rsidRDefault="00F460E1" w:rsidP="008A4398"/>
        </w:tc>
        <w:tc>
          <w:tcPr>
            <w:tcW w:w="4790" w:type="dxa"/>
          </w:tcPr>
          <w:p w14:paraId="034422E6" w14:textId="77777777" w:rsidR="00F460E1" w:rsidRDefault="00F460E1" w:rsidP="008A4398"/>
        </w:tc>
        <w:tc>
          <w:tcPr>
            <w:tcW w:w="1077" w:type="dxa"/>
          </w:tcPr>
          <w:p w14:paraId="583C7A55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67FB7465" w14:textId="74B17E05" w:rsidR="00F460E1" w:rsidRDefault="00F460E1" w:rsidP="00F460E1">
            <w:pPr>
              <w:jc w:val="center"/>
            </w:pPr>
          </w:p>
        </w:tc>
      </w:tr>
      <w:tr w:rsidR="00F460E1" w14:paraId="6E488CD3" w14:textId="77777777" w:rsidTr="00F460E1">
        <w:trPr>
          <w:trHeight w:val="432"/>
        </w:trPr>
        <w:tc>
          <w:tcPr>
            <w:tcW w:w="1925" w:type="dxa"/>
          </w:tcPr>
          <w:p w14:paraId="30BD26E0" w14:textId="77777777" w:rsidR="00F460E1" w:rsidRDefault="00F460E1" w:rsidP="008A4398"/>
        </w:tc>
        <w:tc>
          <w:tcPr>
            <w:tcW w:w="1925" w:type="dxa"/>
          </w:tcPr>
          <w:p w14:paraId="63893D55" w14:textId="77777777" w:rsidR="00F460E1" w:rsidRDefault="00F460E1" w:rsidP="008A4398"/>
        </w:tc>
        <w:tc>
          <w:tcPr>
            <w:tcW w:w="4790" w:type="dxa"/>
          </w:tcPr>
          <w:p w14:paraId="2302DD8B" w14:textId="77777777" w:rsidR="00F460E1" w:rsidRDefault="00F460E1" w:rsidP="008A4398"/>
        </w:tc>
        <w:tc>
          <w:tcPr>
            <w:tcW w:w="1077" w:type="dxa"/>
          </w:tcPr>
          <w:p w14:paraId="01E9781C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3FF9D40B" w14:textId="34357580" w:rsidR="00F460E1" w:rsidRDefault="00F460E1" w:rsidP="00F460E1">
            <w:pPr>
              <w:jc w:val="center"/>
            </w:pPr>
          </w:p>
        </w:tc>
      </w:tr>
      <w:tr w:rsidR="00F460E1" w14:paraId="5410BC32" w14:textId="77777777" w:rsidTr="00F460E1">
        <w:trPr>
          <w:trHeight w:val="432"/>
        </w:trPr>
        <w:tc>
          <w:tcPr>
            <w:tcW w:w="1925" w:type="dxa"/>
          </w:tcPr>
          <w:p w14:paraId="5F2F5E47" w14:textId="77777777" w:rsidR="00F460E1" w:rsidRDefault="00F460E1" w:rsidP="008A4398"/>
        </w:tc>
        <w:tc>
          <w:tcPr>
            <w:tcW w:w="1925" w:type="dxa"/>
          </w:tcPr>
          <w:p w14:paraId="3740B4CB" w14:textId="77777777" w:rsidR="00F460E1" w:rsidRDefault="00F460E1" w:rsidP="008A4398"/>
        </w:tc>
        <w:tc>
          <w:tcPr>
            <w:tcW w:w="4790" w:type="dxa"/>
          </w:tcPr>
          <w:p w14:paraId="486491E8" w14:textId="77777777" w:rsidR="00F460E1" w:rsidRDefault="00F460E1" w:rsidP="008A4398"/>
        </w:tc>
        <w:tc>
          <w:tcPr>
            <w:tcW w:w="1077" w:type="dxa"/>
          </w:tcPr>
          <w:p w14:paraId="7ACA0BD9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553E5A08" w14:textId="34F37486" w:rsidR="00F460E1" w:rsidRDefault="00F460E1" w:rsidP="00F460E1">
            <w:pPr>
              <w:jc w:val="center"/>
            </w:pPr>
          </w:p>
        </w:tc>
      </w:tr>
      <w:tr w:rsidR="00F460E1" w14:paraId="3904F35E" w14:textId="77777777" w:rsidTr="00F460E1">
        <w:trPr>
          <w:trHeight w:val="432"/>
        </w:trPr>
        <w:tc>
          <w:tcPr>
            <w:tcW w:w="1925" w:type="dxa"/>
          </w:tcPr>
          <w:p w14:paraId="7D6B2F39" w14:textId="77777777" w:rsidR="00F460E1" w:rsidRDefault="00F460E1" w:rsidP="008A4398"/>
        </w:tc>
        <w:tc>
          <w:tcPr>
            <w:tcW w:w="1925" w:type="dxa"/>
          </w:tcPr>
          <w:p w14:paraId="13FF8E8D" w14:textId="77777777" w:rsidR="00F460E1" w:rsidRDefault="00F460E1" w:rsidP="008A4398"/>
        </w:tc>
        <w:tc>
          <w:tcPr>
            <w:tcW w:w="4790" w:type="dxa"/>
          </w:tcPr>
          <w:p w14:paraId="4E0C7FFA" w14:textId="77777777" w:rsidR="00F460E1" w:rsidRDefault="00F460E1" w:rsidP="008A4398"/>
        </w:tc>
        <w:tc>
          <w:tcPr>
            <w:tcW w:w="1077" w:type="dxa"/>
          </w:tcPr>
          <w:p w14:paraId="4D50EF26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509681F8" w14:textId="4DAEFDF1" w:rsidR="00F460E1" w:rsidRDefault="00F460E1" w:rsidP="00F460E1">
            <w:pPr>
              <w:jc w:val="center"/>
            </w:pPr>
          </w:p>
        </w:tc>
      </w:tr>
      <w:tr w:rsidR="00F460E1" w14:paraId="09674818" w14:textId="77777777" w:rsidTr="00F460E1">
        <w:trPr>
          <w:trHeight w:val="432"/>
        </w:trPr>
        <w:tc>
          <w:tcPr>
            <w:tcW w:w="1925" w:type="dxa"/>
          </w:tcPr>
          <w:p w14:paraId="77435B9B" w14:textId="77777777" w:rsidR="00F460E1" w:rsidRDefault="00F460E1" w:rsidP="008A4398"/>
        </w:tc>
        <w:tc>
          <w:tcPr>
            <w:tcW w:w="1925" w:type="dxa"/>
          </w:tcPr>
          <w:p w14:paraId="6E1E538C" w14:textId="77777777" w:rsidR="00F460E1" w:rsidRDefault="00F460E1" w:rsidP="008A4398"/>
        </w:tc>
        <w:tc>
          <w:tcPr>
            <w:tcW w:w="4790" w:type="dxa"/>
          </w:tcPr>
          <w:p w14:paraId="1C782702" w14:textId="77777777" w:rsidR="00F460E1" w:rsidRDefault="00F460E1" w:rsidP="008A4398"/>
        </w:tc>
        <w:tc>
          <w:tcPr>
            <w:tcW w:w="1077" w:type="dxa"/>
          </w:tcPr>
          <w:p w14:paraId="1F52FC8A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487D4906" w14:textId="42179F9C" w:rsidR="00F460E1" w:rsidRDefault="00F460E1" w:rsidP="00F460E1">
            <w:pPr>
              <w:jc w:val="center"/>
            </w:pPr>
          </w:p>
        </w:tc>
      </w:tr>
      <w:tr w:rsidR="00F460E1" w14:paraId="534102F2" w14:textId="77777777" w:rsidTr="00F460E1">
        <w:trPr>
          <w:trHeight w:val="432"/>
        </w:trPr>
        <w:tc>
          <w:tcPr>
            <w:tcW w:w="1925" w:type="dxa"/>
          </w:tcPr>
          <w:p w14:paraId="4CA70C1F" w14:textId="77777777" w:rsidR="00F460E1" w:rsidRDefault="00F460E1" w:rsidP="008A4398"/>
        </w:tc>
        <w:tc>
          <w:tcPr>
            <w:tcW w:w="1925" w:type="dxa"/>
          </w:tcPr>
          <w:p w14:paraId="3F88E6DD" w14:textId="77777777" w:rsidR="00F460E1" w:rsidRDefault="00F460E1" w:rsidP="008A4398"/>
        </w:tc>
        <w:tc>
          <w:tcPr>
            <w:tcW w:w="4790" w:type="dxa"/>
          </w:tcPr>
          <w:p w14:paraId="020D91D1" w14:textId="77777777" w:rsidR="00F460E1" w:rsidRDefault="00F460E1" w:rsidP="008A4398"/>
        </w:tc>
        <w:tc>
          <w:tcPr>
            <w:tcW w:w="1077" w:type="dxa"/>
          </w:tcPr>
          <w:p w14:paraId="0AE9B028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5D9FB71F" w14:textId="1349A272" w:rsidR="00F460E1" w:rsidRDefault="00F460E1" w:rsidP="00F460E1">
            <w:pPr>
              <w:jc w:val="center"/>
            </w:pPr>
          </w:p>
        </w:tc>
      </w:tr>
      <w:tr w:rsidR="00F460E1" w14:paraId="4979DC17" w14:textId="77777777" w:rsidTr="00F460E1">
        <w:trPr>
          <w:trHeight w:val="432"/>
        </w:trPr>
        <w:tc>
          <w:tcPr>
            <w:tcW w:w="1925" w:type="dxa"/>
          </w:tcPr>
          <w:p w14:paraId="4AF78DEA" w14:textId="77777777" w:rsidR="00F460E1" w:rsidRDefault="00F460E1" w:rsidP="008A4398"/>
        </w:tc>
        <w:tc>
          <w:tcPr>
            <w:tcW w:w="1925" w:type="dxa"/>
          </w:tcPr>
          <w:p w14:paraId="160C1FE1" w14:textId="77777777" w:rsidR="00F460E1" w:rsidRDefault="00F460E1" w:rsidP="008A4398"/>
        </w:tc>
        <w:tc>
          <w:tcPr>
            <w:tcW w:w="4790" w:type="dxa"/>
          </w:tcPr>
          <w:p w14:paraId="6A2FB45B" w14:textId="77777777" w:rsidR="00F460E1" w:rsidRDefault="00F460E1" w:rsidP="008A4398"/>
        </w:tc>
        <w:tc>
          <w:tcPr>
            <w:tcW w:w="1077" w:type="dxa"/>
          </w:tcPr>
          <w:p w14:paraId="118E185F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4326FB0C" w14:textId="050E52E0" w:rsidR="00F460E1" w:rsidRDefault="00F460E1" w:rsidP="00F460E1">
            <w:pPr>
              <w:jc w:val="center"/>
            </w:pPr>
          </w:p>
        </w:tc>
      </w:tr>
      <w:tr w:rsidR="00F460E1" w14:paraId="26407924" w14:textId="77777777" w:rsidTr="00F460E1">
        <w:trPr>
          <w:trHeight w:val="432"/>
        </w:trPr>
        <w:tc>
          <w:tcPr>
            <w:tcW w:w="1925" w:type="dxa"/>
          </w:tcPr>
          <w:p w14:paraId="2069A83C" w14:textId="77777777" w:rsidR="00F460E1" w:rsidRDefault="00F460E1" w:rsidP="008A4398"/>
        </w:tc>
        <w:tc>
          <w:tcPr>
            <w:tcW w:w="1925" w:type="dxa"/>
          </w:tcPr>
          <w:p w14:paraId="1067C4BD" w14:textId="77777777" w:rsidR="00F460E1" w:rsidRDefault="00F460E1" w:rsidP="008A4398"/>
        </w:tc>
        <w:tc>
          <w:tcPr>
            <w:tcW w:w="4790" w:type="dxa"/>
          </w:tcPr>
          <w:p w14:paraId="77F35050" w14:textId="77777777" w:rsidR="00F460E1" w:rsidRDefault="00F460E1" w:rsidP="008A4398"/>
        </w:tc>
        <w:tc>
          <w:tcPr>
            <w:tcW w:w="1077" w:type="dxa"/>
          </w:tcPr>
          <w:p w14:paraId="0757300E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4C5CFC1B" w14:textId="01DFF218" w:rsidR="00F460E1" w:rsidRDefault="00F460E1" w:rsidP="00F460E1">
            <w:pPr>
              <w:jc w:val="center"/>
            </w:pPr>
          </w:p>
        </w:tc>
      </w:tr>
      <w:tr w:rsidR="00F460E1" w14:paraId="16E52C10" w14:textId="77777777" w:rsidTr="00F460E1">
        <w:trPr>
          <w:trHeight w:val="432"/>
        </w:trPr>
        <w:tc>
          <w:tcPr>
            <w:tcW w:w="1925" w:type="dxa"/>
          </w:tcPr>
          <w:p w14:paraId="7505D555" w14:textId="77777777" w:rsidR="00F460E1" w:rsidRDefault="00F460E1" w:rsidP="008A4398"/>
        </w:tc>
        <w:tc>
          <w:tcPr>
            <w:tcW w:w="1925" w:type="dxa"/>
          </w:tcPr>
          <w:p w14:paraId="7BD62366" w14:textId="77777777" w:rsidR="00F460E1" w:rsidRDefault="00F460E1" w:rsidP="008A4398"/>
        </w:tc>
        <w:tc>
          <w:tcPr>
            <w:tcW w:w="4790" w:type="dxa"/>
          </w:tcPr>
          <w:p w14:paraId="6118F444" w14:textId="77777777" w:rsidR="00F460E1" w:rsidRDefault="00F460E1" w:rsidP="008A4398"/>
        </w:tc>
        <w:tc>
          <w:tcPr>
            <w:tcW w:w="1077" w:type="dxa"/>
          </w:tcPr>
          <w:p w14:paraId="69A1DE74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155FCA6B" w14:textId="4FAAE1B6" w:rsidR="00F460E1" w:rsidRDefault="00F460E1" w:rsidP="00F460E1">
            <w:pPr>
              <w:jc w:val="center"/>
            </w:pPr>
          </w:p>
        </w:tc>
      </w:tr>
      <w:tr w:rsidR="00F460E1" w14:paraId="6D985497" w14:textId="77777777" w:rsidTr="00F460E1">
        <w:trPr>
          <w:trHeight w:val="432"/>
        </w:trPr>
        <w:tc>
          <w:tcPr>
            <w:tcW w:w="1925" w:type="dxa"/>
          </w:tcPr>
          <w:p w14:paraId="2554F26D" w14:textId="77777777" w:rsidR="00F460E1" w:rsidRDefault="00F460E1" w:rsidP="008A4398"/>
        </w:tc>
        <w:tc>
          <w:tcPr>
            <w:tcW w:w="1925" w:type="dxa"/>
          </w:tcPr>
          <w:p w14:paraId="46E4F3AC" w14:textId="77777777" w:rsidR="00F460E1" w:rsidRDefault="00F460E1" w:rsidP="008A4398"/>
        </w:tc>
        <w:tc>
          <w:tcPr>
            <w:tcW w:w="4790" w:type="dxa"/>
          </w:tcPr>
          <w:p w14:paraId="5864F08A" w14:textId="77777777" w:rsidR="00F460E1" w:rsidRDefault="00F460E1" w:rsidP="008A4398"/>
        </w:tc>
        <w:tc>
          <w:tcPr>
            <w:tcW w:w="1077" w:type="dxa"/>
          </w:tcPr>
          <w:p w14:paraId="382A73D7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336CBCEB" w14:textId="504D14F9" w:rsidR="00F460E1" w:rsidRDefault="00F460E1" w:rsidP="00F460E1">
            <w:pPr>
              <w:jc w:val="center"/>
            </w:pPr>
          </w:p>
        </w:tc>
      </w:tr>
      <w:tr w:rsidR="00F460E1" w14:paraId="233D231E" w14:textId="77777777" w:rsidTr="00F460E1">
        <w:trPr>
          <w:trHeight w:val="432"/>
        </w:trPr>
        <w:tc>
          <w:tcPr>
            <w:tcW w:w="1925" w:type="dxa"/>
          </w:tcPr>
          <w:p w14:paraId="60856EE2" w14:textId="77777777" w:rsidR="00F460E1" w:rsidRDefault="00F460E1" w:rsidP="008A4398"/>
        </w:tc>
        <w:tc>
          <w:tcPr>
            <w:tcW w:w="1925" w:type="dxa"/>
          </w:tcPr>
          <w:p w14:paraId="79FBB19C" w14:textId="77777777" w:rsidR="00F460E1" w:rsidRDefault="00F460E1" w:rsidP="008A4398"/>
        </w:tc>
        <w:tc>
          <w:tcPr>
            <w:tcW w:w="4790" w:type="dxa"/>
          </w:tcPr>
          <w:p w14:paraId="47D9A1E3" w14:textId="77777777" w:rsidR="00F460E1" w:rsidRDefault="00F460E1" w:rsidP="008A4398"/>
        </w:tc>
        <w:tc>
          <w:tcPr>
            <w:tcW w:w="1077" w:type="dxa"/>
          </w:tcPr>
          <w:p w14:paraId="0B622C60" w14:textId="77777777" w:rsidR="00F460E1" w:rsidRDefault="00F460E1" w:rsidP="00F460E1">
            <w:pPr>
              <w:jc w:val="center"/>
            </w:pPr>
          </w:p>
        </w:tc>
        <w:tc>
          <w:tcPr>
            <w:tcW w:w="1078" w:type="dxa"/>
          </w:tcPr>
          <w:p w14:paraId="032450D1" w14:textId="1306EA96" w:rsidR="00F460E1" w:rsidRDefault="00F460E1" w:rsidP="00F460E1">
            <w:pPr>
              <w:jc w:val="center"/>
            </w:pPr>
          </w:p>
        </w:tc>
      </w:tr>
    </w:tbl>
    <w:p w14:paraId="1EC94B63" w14:textId="10C1AE87" w:rsidR="00A957E7" w:rsidRPr="008A4398" w:rsidRDefault="00A957E7" w:rsidP="008A4398"/>
    <w:sectPr w:rsidR="00A957E7" w:rsidRPr="008A4398" w:rsidSect="008A4398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432" w:gutter="0"/>
      <w:pgNumType w:start="1"/>
      <w:cols w:sep="1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6E2F" w14:textId="77777777" w:rsidR="007E4EFF" w:rsidRDefault="007E4EFF" w:rsidP="00544E60">
      <w:pPr>
        <w:spacing w:line="240" w:lineRule="auto"/>
      </w:pPr>
      <w:r>
        <w:separator/>
      </w:r>
    </w:p>
  </w:endnote>
  <w:endnote w:type="continuationSeparator" w:id="0">
    <w:p w14:paraId="6E33D142" w14:textId="77777777" w:rsidR="007E4EFF" w:rsidRDefault="007E4EFF" w:rsidP="00544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115" w:type="dxa"/>
      <w:tblLook w:val="04A0" w:firstRow="1" w:lastRow="0" w:firstColumn="1" w:lastColumn="0" w:noHBand="0" w:noVBand="1"/>
    </w:tblPr>
    <w:tblGrid>
      <w:gridCol w:w="2095"/>
      <w:gridCol w:w="6660"/>
      <w:gridCol w:w="2045"/>
    </w:tblGrid>
    <w:tr w:rsidR="001B5C76" w:rsidRPr="002845A9" w14:paraId="02675BA0" w14:textId="77777777" w:rsidTr="00740125">
      <w:trPr>
        <w:trHeight w:val="432"/>
      </w:trPr>
      <w:tc>
        <w:tcPr>
          <w:tcW w:w="2095" w:type="dxa"/>
        </w:tcPr>
        <w:p w14:paraId="5B28118F" w14:textId="66AB9C1B" w:rsidR="001B5C76" w:rsidRPr="007B67AE" w:rsidRDefault="001B5C76" w:rsidP="007E685D">
          <w:pPr>
            <w:pStyle w:val="TableFont"/>
            <w:rPr>
              <w:sz w:val="20"/>
              <w:szCs w:val="20"/>
            </w:rPr>
          </w:pPr>
        </w:p>
      </w:tc>
      <w:tc>
        <w:tcPr>
          <w:tcW w:w="6660" w:type="dxa"/>
        </w:tcPr>
        <w:p w14:paraId="2B367FA8" w14:textId="75FF8559" w:rsidR="001B5C76" w:rsidRPr="007B67AE" w:rsidRDefault="001B5C76" w:rsidP="00E20E0E">
          <w:pPr>
            <w:pStyle w:val="TableFont"/>
            <w:rPr>
              <w:sz w:val="20"/>
              <w:szCs w:val="20"/>
            </w:rPr>
          </w:pPr>
        </w:p>
      </w:tc>
      <w:tc>
        <w:tcPr>
          <w:tcW w:w="2045" w:type="dxa"/>
        </w:tcPr>
        <w:p w14:paraId="64CC084D" w14:textId="09659B2B" w:rsidR="001B5C76" w:rsidRPr="002845A9" w:rsidRDefault="002845A9" w:rsidP="002845A9">
          <w:pPr>
            <w:pStyle w:val="TableFont"/>
            <w:jc w:val="right"/>
            <w:rPr>
              <w:sz w:val="20"/>
              <w:szCs w:val="20"/>
            </w:rPr>
          </w:pPr>
          <w:r w:rsidRPr="002845A9">
            <w:rPr>
              <w:sz w:val="20"/>
              <w:szCs w:val="20"/>
            </w:rPr>
            <w:t xml:space="preserve">Page </w:t>
          </w:r>
          <w:r w:rsidRPr="002845A9">
            <w:rPr>
              <w:b/>
              <w:bCs/>
              <w:sz w:val="20"/>
              <w:szCs w:val="20"/>
            </w:rPr>
            <w:fldChar w:fldCharType="begin"/>
          </w:r>
          <w:r w:rsidRPr="002845A9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2845A9">
            <w:rPr>
              <w:b/>
              <w:bCs/>
              <w:sz w:val="20"/>
              <w:szCs w:val="20"/>
            </w:rPr>
            <w:fldChar w:fldCharType="separate"/>
          </w:r>
          <w:r w:rsidR="00A50FE8">
            <w:rPr>
              <w:b/>
              <w:bCs/>
              <w:sz w:val="20"/>
              <w:szCs w:val="20"/>
            </w:rPr>
            <w:t>1</w:t>
          </w:r>
          <w:r w:rsidRPr="002845A9">
            <w:rPr>
              <w:b/>
              <w:bCs/>
              <w:sz w:val="20"/>
              <w:szCs w:val="20"/>
            </w:rPr>
            <w:fldChar w:fldCharType="end"/>
          </w:r>
          <w:r w:rsidRPr="002845A9">
            <w:rPr>
              <w:sz w:val="20"/>
              <w:szCs w:val="20"/>
            </w:rPr>
            <w:t xml:space="preserve"> of </w:t>
          </w:r>
          <w:r w:rsidRPr="002845A9">
            <w:rPr>
              <w:b/>
              <w:bCs/>
              <w:sz w:val="20"/>
              <w:szCs w:val="20"/>
            </w:rPr>
            <w:fldChar w:fldCharType="begin"/>
          </w:r>
          <w:r w:rsidRPr="002845A9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2845A9">
            <w:rPr>
              <w:b/>
              <w:bCs/>
              <w:sz w:val="20"/>
              <w:szCs w:val="20"/>
            </w:rPr>
            <w:fldChar w:fldCharType="separate"/>
          </w:r>
          <w:r w:rsidR="00A50FE8">
            <w:rPr>
              <w:b/>
              <w:bCs/>
              <w:sz w:val="20"/>
              <w:szCs w:val="20"/>
            </w:rPr>
            <w:t>1</w:t>
          </w:r>
          <w:r w:rsidRPr="002845A9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232C0F2" w14:textId="77777777" w:rsidR="001B5C76" w:rsidRPr="003957AE" w:rsidRDefault="001B5C76" w:rsidP="00FB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C541" w14:textId="77777777" w:rsidR="007E4EFF" w:rsidRDefault="007E4EFF" w:rsidP="00544E60">
      <w:pPr>
        <w:spacing w:line="240" w:lineRule="auto"/>
      </w:pPr>
      <w:r>
        <w:separator/>
      </w:r>
    </w:p>
  </w:footnote>
  <w:footnote w:type="continuationSeparator" w:id="0">
    <w:p w14:paraId="708AF7FD" w14:textId="77777777" w:rsidR="007E4EFF" w:rsidRDefault="007E4EFF" w:rsidP="00544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Border1"/>
      <w:tblW w:w="10800" w:type="dxa"/>
      <w:tblInd w:w="0" w:type="dxa"/>
      <w:tblLook w:val="04A0" w:firstRow="1" w:lastRow="0" w:firstColumn="1" w:lastColumn="0" w:noHBand="0" w:noVBand="1"/>
      <w:tblCaption w:val="Footer"/>
      <w:tblDescription w:val="Table for formatting the footer includes OCIO reference number and page numbering"/>
    </w:tblPr>
    <w:tblGrid>
      <w:gridCol w:w="1890"/>
      <w:gridCol w:w="1890"/>
      <w:gridCol w:w="6210"/>
      <w:gridCol w:w="810"/>
    </w:tblGrid>
    <w:tr w:rsidR="00740125" w:rsidRPr="00C6360C" w14:paraId="69CCCA52" w14:textId="77777777" w:rsidTr="00740125">
      <w:trPr>
        <w:trHeight w:val="432"/>
      </w:trPr>
      <w:tc>
        <w:tcPr>
          <w:tcW w:w="1890" w:type="dxa"/>
        </w:tcPr>
        <w:p w14:paraId="5629C39A" w14:textId="77777777" w:rsidR="00740125" w:rsidRPr="00C6360C" w:rsidRDefault="00740125" w:rsidP="00740125">
          <w:pPr>
            <w:rPr>
              <w:noProof/>
              <w:sz w:val="20"/>
            </w:rPr>
          </w:pPr>
          <w:r w:rsidRPr="00C6360C">
            <w:rPr>
              <w:noProof/>
              <w:sz w:val="20"/>
            </w:rPr>
            <w:t>OCIO Reference:</w:t>
          </w:r>
        </w:p>
      </w:tc>
      <w:tc>
        <w:tcPr>
          <w:tcW w:w="1890" w:type="dxa"/>
        </w:tcPr>
        <w:p w14:paraId="1B41D280" w14:textId="79411D96" w:rsidR="00740125" w:rsidRPr="00C6360C" w:rsidRDefault="005757EE" w:rsidP="00740125">
          <w:pPr>
            <w:rPr>
              <w:noProof/>
              <w:sz w:val="20"/>
            </w:rPr>
          </w:pPr>
          <w:r w:rsidRPr="005757EE">
            <w:rPr>
              <w:noProof/>
              <w:sz w:val="20"/>
            </w:rPr>
            <w:t>DOC02385/2021</w:t>
          </w:r>
        </w:p>
      </w:tc>
      <w:tc>
        <w:tcPr>
          <w:tcW w:w="6210" w:type="dxa"/>
        </w:tcPr>
        <w:p w14:paraId="47352D06" w14:textId="77777777" w:rsidR="00740125" w:rsidRPr="00C6360C" w:rsidRDefault="00740125" w:rsidP="00740125">
          <w:pPr>
            <w:jc w:val="right"/>
            <w:rPr>
              <w:noProof/>
              <w:sz w:val="20"/>
            </w:rPr>
          </w:pPr>
          <w:r w:rsidRPr="00C6360C">
            <w:rPr>
              <w:noProof/>
              <w:sz w:val="20"/>
            </w:rPr>
            <w:t xml:space="preserve">Version: </w:t>
          </w:r>
        </w:p>
      </w:tc>
      <w:tc>
        <w:tcPr>
          <w:tcW w:w="810" w:type="dxa"/>
        </w:tcPr>
        <w:p w14:paraId="5E0D25AE" w14:textId="1F365259" w:rsidR="00740125" w:rsidRPr="00C6360C" w:rsidRDefault="00740125" w:rsidP="00740125">
          <w:pPr>
            <w:rPr>
              <w:noProof/>
              <w:sz w:val="20"/>
            </w:rPr>
          </w:pPr>
          <w:r w:rsidRPr="00C6360C">
            <w:rPr>
              <w:noProof/>
              <w:sz w:val="20"/>
            </w:rPr>
            <w:t>2.0</w:t>
          </w:r>
        </w:p>
      </w:tc>
    </w:tr>
  </w:tbl>
  <w:p w14:paraId="707A92F6" w14:textId="77777777" w:rsidR="00740125" w:rsidRPr="00DB55E2" w:rsidRDefault="00740125" w:rsidP="00740125">
    <w:pPr>
      <w:jc w:val="center"/>
    </w:pPr>
    <w:r w:rsidRPr="00C6360C">
      <w:rPr>
        <w:b/>
        <w:sz w:val="20"/>
      </w:rPr>
      <w:t>Remove Header Prior to Submission</w:t>
    </w:r>
  </w:p>
  <w:p w14:paraId="21AFF35F" w14:textId="382BF4BF" w:rsidR="004612F5" w:rsidRDefault="00461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47"/>
    <w:multiLevelType w:val="multilevel"/>
    <w:tmpl w:val="53F8EB3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3412CD"/>
    <w:multiLevelType w:val="hybridMultilevel"/>
    <w:tmpl w:val="16E0DF84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94EB2"/>
    <w:multiLevelType w:val="hybridMultilevel"/>
    <w:tmpl w:val="6FD0DE78"/>
    <w:lvl w:ilvl="0" w:tplc="F5BA7B40">
      <w:start w:val="1"/>
      <w:numFmt w:val="bullet"/>
      <w:lvlText w:val="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C1FBB"/>
    <w:multiLevelType w:val="multilevel"/>
    <w:tmpl w:val="24B46916"/>
    <w:styleLink w:val="OCIOListTemplate"/>
    <w:lvl w:ilvl="0">
      <w:start w:val="1"/>
      <w:numFmt w:val="decimal"/>
      <w:lvlText w:val="%1.0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0"/>
      <w:lvlJc w:val="left"/>
      <w:pPr>
        <w:ind w:left="1800" w:hanging="36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3.0.0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0.0.0"/>
      <w:lvlJc w:val="left"/>
      <w:pPr>
        <w:ind w:left="3240" w:hanging="360"/>
      </w:pPr>
      <w:rPr>
        <w:rFonts w:ascii="Arial" w:hAnsi="Aria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33A2E"/>
    <w:multiLevelType w:val="hybridMultilevel"/>
    <w:tmpl w:val="58DC49D6"/>
    <w:lvl w:ilvl="0" w:tplc="3BF8E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6FB0"/>
    <w:multiLevelType w:val="hybridMultilevel"/>
    <w:tmpl w:val="92509308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68"/>
    <w:rsid w:val="00000CEA"/>
    <w:rsid w:val="00001208"/>
    <w:rsid w:val="00002DBB"/>
    <w:rsid w:val="000107D4"/>
    <w:rsid w:val="000126D0"/>
    <w:rsid w:val="00017E3B"/>
    <w:rsid w:val="00024FDF"/>
    <w:rsid w:val="0003140F"/>
    <w:rsid w:val="00054849"/>
    <w:rsid w:val="000573AA"/>
    <w:rsid w:val="00060F3C"/>
    <w:rsid w:val="00061E02"/>
    <w:rsid w:val="00067754"/>
    <w:rsid w:val="00070B3E"/>
    <w:rsid w:val="00077345"/>
    <w:rsid w:val="000814F4"/>
    <w:rsid w:val="000819ED"/>
    <w:rsid w:val="0008679C"/>
    <w:rsid w:val="0009046F"/>
    <w:rsid w:val="00090582"/>
    <w:rsid w:val="000971B8"/>
    <w:rsid w:val="000A0338"/>
    <w:rsid w:val="000B6FE4"/>
    <w:rsid w:val="000C28C2"/>
    <w:rsid w:val="000D2DDF"/>
    <w:rsid w:val="000D4FFD"/>
    <w:rsid w:val="000D6F3C"/>
    <w:rsid w:val="000D75FA"/>
    <w:rsid w:val="000F2212"/>
    <w:rsid w:val="000F5C3B"/>
    <w:rsid w:val="00114D00"/>
    <w:rsid w:val="00132CA4"/>
    <w:rsid w:val="00134931"/>
    <w:rsid w:val="00135904"/>
    <w:rsid w:val="00135D0D"/>
    <w:rsid w:val="0014315D"/>
    <w:rsid w:val="001474C9"/>
    <w:rsid w:val="001567AA"/>
    <w:rsid w:val="00160F46"/>
    <w:rsid w:val="00162055"/>
    <w:rsid w:val="0016435C"/>
    <w:rsid w:val="001643B1"/>
    <w:rsid w:val="00165061"/>
    <w:rsid w:val="00170E96"/>
    <w:rsid w:val="001749C2"/>
    <w:rsid w:val="00177931"/>
    <w:rsid w:val="0018005A"/>
    <w:rsid w:val="00180C42"/>
    <w:rsid w:val="00191623"/>
    <w:rsid w:val="0019708E"/>
    <w:rsid w:val="001A520B"/>
    <w:rsid w:val="001B2432"/>
    <w:rsid w:val="001B44B7"/>
    <w:rsid w:val="001B502E"/>
    <w:rsid w:val="001B516B"/>
    <w:rsid w:val="001B5C76"/>
    <w:rsid w:val="001B5F08"/>
    <w:rsid w:val="001B74FB"/>
    <w:rsid w:val="001C027B"/>
    <w:rsid w:val="001C0AEF"/>
    <w:rsid w:val="001C2A68"/>
    <w:rsid w:val="001C7282"/>
    <w:rsid w:val="001D1689"/>
    <w:rsid w:val="001D2D4E"/>
    <w:rsid w:val="001D503A"/>
    <w:rsid w:val="001E1F6F"/>
    <w:rsid w:val="001E4359"/>
    <w:rsid w:val="001F0860"/>
    <w:rsid w:val="001F6443"/>
    <w:rsid w:val="001F680D"/>
    <w:rsid w:val="0020016B"/>
    <w:rsid w:val="00200ECC"/>
    <w:rsid w:val="00201B07"/>
    <w:rsid w:val="00204725"/>
    <w:rsid w:val="00204B9F"/>
    <w:rsid w:val="002061E2"/>
    <w:rsid w:val="00216C65"/>
    <w:rsid w:val="00230029"/>
    <w:rsid w:val="00232165"/>
    <w:rsid w:val="002334F3"/>
    <w:rsid w:val="00233E39"/>
    <w:rsid w:val="002375DD"/>
    <w:rsid w:val="002430BC"/>
    <w:rsid w:val="00244DCC"/>
    <w:rsid w:val="00245872"/>
    <w:rsid w:val="002560AE"/>
    <w:rsid w:val="00257462"/>
    <w:rsid w:val="00261C4F"/>
    <w:rsid w:val="00262183"/>
    <w:rsid w:val="002738C8"/>
    <w:rsid w:val="002751EB"/>
    <w:rsid w:val="002800D8"/>
    <w:rsid w:val="002845A9"/>
    <w:rsid w:val="002912D0"/>
    <w:rsid w:val="002A01ED"/>
    <w:rsid w:val="002B22A7"/>
    <w:rsid w:val="002C13D0"/>
    <w:rsid w:val="002C2EA1"/>
    <w:rsid w:val="002D21ED"/>
    <w:rsid w:val="002D2916"/>
    <w:rsid w:val="002E1BF7"/>
    <w:rsid w:val="002F1F13"/>
    <w:rsid w:val="002F351C"/>
    <w:rsid w:val="002F53C5"/>
    <w:rsid w:val="002F63F7"/>
    <w:rsid w:val="00303003"/>
    <w:rsid w:val="0031632D"/>
    <w:rsid w:val="003477EF"/>
    <w:rsid w:val="00351788"/>
    <w:rsid w:val="003579E7"/>
    <w:rsid w:val="00362F83"/>
    <w:rsid w:val="003647E5"/>
    <w:rsid w:val="00365D39"/>
    <w:rsid w:val="00371B7F"/>
    <w:rsid w:val="00375F4B"/>
    <w:rsid w:val="0037740D"/>
    <w:rsid w:val="00387D74"/>
    <w:rsid w:val="00390AA1"/>
    <w:rsid w:val="00393417"/>
    <w:rsid w:val="00395732"/>
    <w:rsid w:val="003A31A0"/>
    <w:rsid w:val="003A53CA"/>
    <w:rsid w:val="003B663D"/>
    <w:rsid w:val="003C4AEB"/>
    <w:rsid w:val="003C5199"/>
    <w:rsid w:val="003C610C"/>
    <w:rsid w:val="003D1C94"/>
    <w:rsid w:val="003D2D02"/>
    <w:rsid w:val="003E7715"/>
    <w:rsid w:val="003F06FB"/>
    <w:rsid w:val="00407F71"/>
    <w:rsid w:val="00411402"/>
    <w:rsid w:val="00413BF1"/>
    <w:rsid w:val="0041518C"/>
    <w:rsid w:val="004164F5"/>
    <w:rsid w:val="004325D9"/>
    <w:rsid w:val="00434501"/>
    <w:rsid w:val="0044054F"/>
    <w:rsid w:val="00442BDA"/>
    <w:rsid w:val="00445843"/>
    <w:rsid w:val="00445AAE"/>
    <w:rsid w:val="00455048"/>
    <w:rsid w:val="00455CD2"/>
    <w:rsid w:val="004612F5"/>
    <w:rsid w:val="0046253E"/>
    <w:rsid w:val="004639EA"/>
    <w:rsid w:val="00472423"/>
    <w:rsid w:val="00494E7D"/>
    <w:rsid w:val="00497D57"/>
    <w:rsid w:val="004A2A28"/>
    <w:rsid w:val="004A4855"/>
    <w:rsid w:val="004B2C67"/>
    <w:rsid w:val="004B5826"/>
    <w:rsid w:val="004B6CD2"/>
    <w:rsid w:val="004C3462"/>
    <w:rsid w:val="004C7C60"/>
    <w:rsid w:val="004D51D7"/>
    <w:rsid w:val="004D65AE"/>
    <w:rsid w:val="004E4F81"/>
    <w:rsid w:val="004E7983"/>
    <w:rsid w:val="004F2423"/>
    <w:rsid w:val="004F2D40"/>
    <w:rsid w:val="004F2E41"/>
    <w:rsid w:val="004F6C29"/>
    <w:rsid w:val="00500DBA"/>
    <w:rsid w:val="00501130"/>
    <w:rsid w:val="00533E6A"/>
    <w:rsid w:val="00544E60"/>
    <w:rsid w:val="00544FF7"/>
    <w:rsid w:val="005451A3"/>
    <w:rsid w:val="00555601"/>
    <w:rsid w:val="00556A27"/>
    <w:rsid w:val="005625EC"/>
    <w:rsid w:val="005632D7"/>
    <w:rsid w:val="005757EE"/>
    <w:rsid w:val="00577629"/>
    <w:rsid w:val="00583B9E"/>
    <w:rsid w:val="00593042"/>
    <w:rsid w:val="005941D5"/>
    <w:rsid w:val="005953DC"/>
    <w:rsid w:val="005A1C7C"/>
    <w:rsid w:val="005A2900"/>
    <w:rsid w:val="005A63F9"/>
    <w:rsid w:val="005B41B5"/>
    <w:rsid w:val="005B5D02"/>
    <w:rsid w:val="005C3D03"/>
    <w:rsid w:val="005D0501"/>
    <w:rsid w:val="005D439E"/>
    <w:rsid w:val="005D5A93"/>
    <w:rsid w:val="005E7E54"/>
    <w:rsid w:val="006049AE"/>
    <w:rsid w:val="00611C28"/>
    <w:rsid w:val="006176E2"/>
    <w:rsid w:val="006278BE"/>
    <w:rsid w:val="00634BEA"/>
    <w:rsid w:val="0063799F"/>
    <w:rsid w:val="00637DF6"/>
    <w:rsid w:val="006414AA"/>
    <w:rsid w:val="00641B7C"/>
    <w:rsid w:val="00642E93"/>
    <w:rsid w:val="006456F2"/>
    <w:rsid w:val="006541D8"/>
    <w:rsid w:val="006641EC"/>
    <w:rsid w:val="00670EB0"/>
    <w:rsid w:val="00671A63"/>
    <w:rsid w:val="00675751"/>
    <w:rsid w:val="00685D4D"/>
    <w:rsid w:val="0069150A"/>
    <w:rsid w:val="00695FDD"/>
    <w:rsid w:val="0069608F"/>
    <w:rsid w:val="00696754"/>
    <w:rsid w:val="006A111D"/>
    <w:rsid w:val="006B3052"/>
    <w:rsid w:val="006B3F71"/>
    <w:rsid w:val="006B5B2F"/>
    <w:rsid w:val="006C2C7F"/>
    <w:rsid w:val="006D2308"/>
    <w:rsid w:val="006E1ECB"/>
    <w:rsid w:val="006E5B35"/>
    <w:rsid w:val="006F032B"/>
    <w:rsid w:val="006F553E"/>
    <w:rsid w:val="006F5DE9"/>
    <w:rsid w:val="00703A7F"/>
    <w:rsid w:val="00705C9B"/>
    <w:rsid w:val="00715C42"/>
    <w:rsid w:val="007255E8"/>
    <w:rsid w:val="007302F4"/>
    <w:rsid w:val="007307E4"/>
    <w:rsid w:val="00731FFB"/>
    <w:rsid w:val="00735792"/>
    <w:rsid w:val="00740125"/>
    <w:rsid w:val="00745747"/>
    <w:rsid w:val="00746BD5"/>
    <w:rsid w:val="00767288"/>
    <w:rsid w:val="00770B9F"/>
    <w:rsid w:val="00775116"/>
    <w:rsid w:val="00781D11"/>
    <w:rsid w:val="00782CE0"/>
    <w:rsid w:val="0079208E"/>
    <w:rsid w:val="007A2261"/>
    <w:rsid w:val="007B0804"/>
    <w:rsid w:val="007B67AE"/>
    <w:rsid w:val="007E033D"/>
    <w:rsid w:val="007E4511"/>
    <w:rsid w:val="007E4EFF"/>
    <w:rsid w:val="007E685D"/>
    <w:rsid w:val="007E6E52"/>
    <w:rsid w:val="007F3589"/>
    <w:rsid w:val="00802142"/>
    <w:rsid w:val="00810F27"/>
    <w:rsid w:val="00811DC6"/>
    <w:rsid w:val="008177F9"/>
    <w:rsid w:val="00831A80"/>
    <w:rsid w:val="008341AC"/>
    <w:rsid w:val="00846BD1"/>
    <w:rsid w:val="00846E05"/>
    <w:rsid w:val="0085248A"/>
    <w:rsid w:val="00865EE0"/>
    <w:rsid w:val="00866E90"/>
    <w:rsid w:val="008763B4"/>
    <w:rsid w:val="0089313A"/>
    <w:rsid w:val="0089426E"/>
    <w:rsid w:val="008A4398"/>
    <w:rsid w:val="008B2EC7"/>
    <w:rsid w:val="008B6C67"/>
    <w:rsid w:val="008B7C96"/>
    <w:rsid w:val="008C3CAC"/>
    <w:rsid w:val="0090111F"/>
    <w:rsid w:val="0090395F"/>
    <w:rsid w:val="00906653"/>
    <w:rsid w:val="00907403"/>
    <w:rsid w:val="00912507"/>
    <w:rsid w:val="00912B15"/>
    <w:rsid w:val="00912E95"/>
    <w:rsid w:val="00912F1E"/>
    <w:rsid w:val="00921FFB"/>
    <w:rsid w:val="009305A9"/>
    <w:rsid w:val="00941F9B"/>
    <w:rsid w:val="00951413"/>
    <w:rsid w:val="00953AB8"/>
    <w:rsid w:val="009576B6"/>
    <w:rsid w:val="009624F0"/>
    <w:rsid w:val="00963C2E"/>
    <w:rsid w:val="00973CD4"/>
    <w:rsid w:val="00983212"/>
    <w:rsid w:val="00983831"/>
    <w:rsid w:val="00986A84"/>
    <w:rsid w:val="009933FF"/>
    <w:rsid w:val="00994D6C"/>
    <w:rsid w:val="00996BAD"/>
    <w:rsid w:val="00997DA9"/>
    <w:rsid w:val="009A0930"/>
    <w:rsid w:val="009A3D73"/>
    <w:rsid w:val="009A5A91"/>
    <w:rsid w:val="009B6447"/>
    <w:rsid w:val="009C2135"/>
    <w:rsid w:val="009C28AD"/>
    <w:rsid w:val="009C3F3B"/>
    <w:rsid w:val="009C5F4D"/>
    <w:rsid w:val="009C6AC8"/>
    <w:rsid w:val="009D1DFE"/>
    <w:rsid w:val="009E079E"/>
    <w:rsid w:val="009E37A0"/>
    <w:rsid w:val="009F1957"/>
    <w:rsid w:val="009F2095"/>
    <w:rsid w:val="009F3EE3"/>
    <w:rsid w:val="009F4B3C"/>
    <w:rsid w:val="009F6A93"/>
    <w:rsid w:val="00A022A7"/>
    <w:rsid w:val="00A0568B"/>
    <w:rsid w:val="00A17A66"/>
    <w:rsid w:val="00A21F2C"/>
    <w:rsid w:val="00A2404A"/>
    <w:rsid w:val="00A34D7A"/>
    <w:rsid w:val="00A415FD"/>
    <w:rsid w:val="00A41974"/>
    <w:rsid w:val="00A46E92"/>
    <w:rsid w:val="00A50FE8"/>
    <w:rsid w:val="00A52221"/>
    <w:rsid w:val="00A57BB3"/>
    <w:rsid w:val="00A64A56"/>
    <w:rsid w:val="00A737CE"/>
    <w:rsid w:val="00A80DFC"/>
    <w:rsid w:val="00A957E7"/>
    <w:rsid w:val="00AA471F"/>
    <w:rsid w:val="00AB7D16"/>
    <w:rsid w:val="00AC1882"/>
    <w:rsid w:val="00AC3557"/>
    <w:rsid w:val="00AC3C9D"/>
    <w:rsid w:val="00AD0E69"/>
    <w:rsid w:val="00AD1CE8"/>
    <w:rsid w:val="00AD43F2"/>
    <w:rsid w:val="00AD54A4"/>
    <w:rsid w:val="00AD6EA1"/>
    <w:rsid w:val="00AE1C1A"/>
    <w:rsid w:val="00AE28FD"/>
    <w:rsid w:val="00AF00F2"/>
    <w:rsid w:val="00AF238D"/>
    <w:rsid w:val="00AF54EB"/>
    <w:rsid w:val="00AF57E8"/>
    <w:rsid w:val="00AF5BEB"/>
    <w:rsid w:val="00B010C2"/>
    <w:rsid w:val="00B12252"/>
    <w:rsid w:val="00B14773"/>
    <w:rsid w:val="00B24331"/>
    <w:rsid w:val="00B277FF"/>
    <w:rsid w:val="00B3309B"/>
    <w:rsid w:val="00B33BBC"/>
    <w:rsid w:val="00B4150A"/>
    <w:rsid w:val="00B422A0"/>
    <w:rsid w:val="00B4263B"/>
    <w:rsid w:val="00B47921"/>
    <w:rsid w:val="00B56968"/>
    <w:rsid w:val="00B62932"/>
    <w:rsid w:val="00B718A6"/>
    <w:rsid w:val="00B727FF"/>
    <w:rsid w:val="00B75DA3"/>
    <w:rsid w:val="00B86476"/>
    <w:rsid w:val="00B91EA0"/>
    <w:rsid w:val="00BA3A2B"/>
    <w:rsid w:val="00BA4313"/>
    <w:rsid w:val="00BB43BF"/>
    <w:rsid w:val="00BC6E90"/>
    <w:rsid w:val="00BD00EB"/>
    <w:rsid w:val="00BD3BCF"/>
    <w:rsid w:val="00BD443A"/>
    <w:rsid w:val="00BE4822"/>
    <w:rsid w:val="00BF0F6C"/>
    <w:rsid w:val="00C034E6"/>
    <w:rsid w:val="00C05655"/>
    <w:rsid w:val="00C13D15"/>
    <w:rsid w:val="00C16FC8"/>
    <w:rsid w:val="00C21FDA"/>
    <w:rsid w:val="00C259E3"/>
    <w:rsid w:val="00C26919"/>
    <w:rsid w:val="00C43929"/>
    <w:rsid w:val="00C52841"/>
    <w:rsid w:val="00C55746"/>
    <w:rsid w:val="00C56EFA"/>
    <w:rsid w:val="00C57CCA"/>
    <w:rsid w:val="00C62450"/>
    <w:rsid w:val="00C6259C"/>
    <w:rsid w:val="00C62B6C"/>
    <w:rsid w:val="00C74640"/>
    <w:rsid w:val="00C847CF"/>
    <w:rsid w:val="00C91F03"/>
    <w:rsid w:val="00C92275"/>
    <w:rsid w:val="00C95E2C"/>
    <w:rsid w:val="00CA11D6"/>
    <w:rsid w:val="00CA64F7"/>
    <w:rsid w:val="00CB2EE5"/>
    <w:rsid w:val="00CC0CCE"/>
    <w:rsid w:val="00CC0F8D"/>
    <w:rsid w:val="00CD0BCD"/>
    <w:rsid w:val="00CE63B1"/>
    <w:rsid w:val="00CE78C7"/>
    <w:rsid w:val="00CF741E"/>
    <w:rsid w:val="00D045CB"/>
    <w:rsid w:val="00D12DEA"/>
    <w:rsid w:val="00D13E33"/>
    <w:rsid w:val="00D21913"/>
    <w:rsid w:val="00D22B5C"/>
    <w:rsid w:val="00D3798D"/>
    <w:rsid w:val="00D4359E"/>
    <w:rsid w:val="00D45269"/>
    <w:rsid w:val="00D46B0B"/>
    <w:rsid w:val="00D51C12"/>
    <w:rsid w:val="00D619B2"/>
    <w:rsid w:val="00D656E6"/>
    <w:rsid w:val="00D746E2"/>
    <w:rsid w:val="00D76EDA"/>
    <w:rsid w:val="00D80B46"/>
    <w:rsid w:val="00D81264"/>
    <w:rsid w:val="00D85EF4"/>
    <w:rsid w:val="00D8699E"/>
    <w:rsid w:val="00D8710C"/>
    <w:rsid w:val="00D91D53"/>
    <w:rsid w:val="00DA5476"/>
    <w:rsid w:val="00DB08AA"/>
    <w:rsid w:val="00DB1823"/>
    <w:rsid w:val="00DE43FA"/>
    <w:rsid w:val="00DF7984"/>
    <w:rsid w:val="00E00D73"/>
    <w:rsid w:val="00E11984"/>
    <w:rsid w:val="00E122DF"/>
    <w:rsid w:val="00E13527"/>
    <w:rsid w:val="00E20E0E"/>
    <w:rsid w:val="00E21B7F"/>
    <w:rsid w:val="00E23818"/>
    <w:rsid w:val="00E33F24"/>
    <w:rsid w:val="00E35CCC"/>
    <w:rsid w:val="00E36E55"/>
    <w:rsid w:val="00E37E83"/>
    <w:rsid w:val="00E417BE"/>
    <w:rsid w:val="00E55BD6"/>
    <w:rsid w:val="00E56761"/>
    <w:rsid w:val="00E56BEF"/>
    <w:rsid w:val="00E67C37"/>
    <w:rsid w:val="00E67D50"/>
    <w:rsid w:val="00E7254C"/>
    <w:rsid w:val="00E77FA3"/>
    <w:rsid w:val="00E81F18"/>
    <w:rsid w:val="00E85D12"/>
    <w:rsid w:val="00E8766B"/>
    <w:rsid w:val="00E93D6A"/>
    <w:rsid w:val="00EA039A"/>
    <w:rsid w:val="00EA1862"/>
    <w:rsid w:val="00EA309B"/>
    <w:rsid w:val="00EA6124"/>
    <w:rsid w:val="00EB621D"/>
    <w:rsid w:val="00EC1680"/>
    <w:rsid w:val="00EC240A"/>
    <w:rsid w:val="00ED1F1F"/>
    <w:rsid w:val="00ED3735"/>
    <w:rsid w:val="00ED6C4D"/>
    <w:rsid w:val="00EE4D81"/>
    <w:rsid w:val="00EF103D"/>
    <w:rsid w:val="00EF179C"/>
    <w:rsid w:val="00EF2901"/>
    <w:rsid w:val="00EF6F8C"/>
    <w:rsid w:val="00F01965"/>
    <w:rsid w:val="00F05A42"/>
    <w:rsid w:val="00F138DF"/>
    <w:rsid w:val="00F21D44"/>
    <w:rsid w:val="00F31910"/>
    <w:rsid w:val="00F33EE9"/>
    <w:rsid w:val="00F3672A"/>
    <w:rsid w:val="00F44032"/>
    <w:rsid w:val="00F460E1"/>
    <w:rsid w:val="00F511B1"/>
    <w:rsid w:val="00F512F9"/>
    <w:rsid w:val="00F5184F"/>
    <w:rsid w:val="00F6021D"/>
    <w:rsid w:val="00F62246"/>
    <w:rsid w:val="00F65101"/>
    <w:rsid w:val="00F76474"/>
    <w:rsid w:val="00F7768A"/>
    <w:rsid w:val="00F81FEF"/>
    <w:rsid w:val="00F83AB7"/>
    <w:rsid w:val="00F93F6A"/>
    <w:rsid w:val="00FA21A1"/>
    <w:rsid w:val="00FA3AEF"/>
    <w:rsid w:val="00FA58A4"/>
    <w:rsid w:val="00FA6B30"/>
    <w:rsid w:val="00FB1705"/>
    <w:rsid w:val="00FB3C6E"/>
    <w:rsid w:val="00FC1C62"/>
    <w:rsid w:val="00FD2CD8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B3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140F"/>
    <w:pPr>
      <w:ind w:left="0"/>
    </w:pPr>
    <w:rPr>
      <w:rFonts w:ascii="Calibri Light" w:hAnsi="Calibri Light"/>
    </w:rPr>
  </w:style>
  <w:style w:type="paragraph" w:styleId="Heading1">
    <w:name w:val="heading 1"/>
    <w:basedOn w:val="Normal"/>
    <w:next w:val="NoSpacing"/>
    <w:link w:val="Heading1Char"/>
    <w:qFormat/>
    <w:rsid w:val="000C28C2"/>
    <w:pPr>
      <w:keepNext/>
      <w:pageBreakBefore/>
      <w:numPr>
        <w:numId w:val="2"/>
      </w:numPr>
      <w:spacing w:after="180" w:line="240" w:lineRule="auto"/>
      <w:jc w:val="left"/>
      <w:outlineLvl w:val="0"/>
    </w:pPr>
    <w:rPr>
      <w:rFonts w:ascii="Calibri" w:hAnsi="Calibri" w:cs="Arial"/>
      <w:b/>
      <w:bCs/>
      <w:sz w:val="32"/>
    </w:rPr>
  </w:style>
  <w:style w:type="paragraph" w:styleId="Heading2">
    <w:name w:val="heading 2"/>
    <w:basedOn w:val="Heading1"/>
    <w:next w:val="NoSpacing"/>
    <w:link w:val="Heading2Char"/>
    <w:unhideWhenUsed/>
    <w:qFormat/>
    <w:rsid w:val="002F53C5"/>
    <w:pPr>
      <w:pageBreakBefore w:val="0"/>
      <w:numPr>
        <w:ilvl w:val="1"/>
      </w:numPr>
      <w:spacing w:before="360"/>
      <w:jc w:val="both"/>
      <w:outlineLvl w:val="1"/>
    </w:pPr>
    <w:rPr>
      <w:bCs w:val="0"/>
      <w:sz w:val="24"/>
    </w:rPr>
  </w:style>
  <w:style w:type="paragraph" w:styleId="Heading3">
    <w:name w:val="heading 3"/>
    <w:basedOn w:val="Heading2"/>
    <w:next w:val="NoSpacing"/>
    <w:link w:val="Heading3Char"/>
    <w:unhideWhenUsed/>
    <w:qFormat/>
    <w:rsid w:val="00746BD5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rsid w:val="00544E60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CIOListTemplate">
    <w:name w:val="OCIO List Template"/>
    <w:uiPriority w:val="99"/>
    <w:rsid w:val="00ED1F1F"/>
    <w:pPr>
      <w:numPr>
        <w:numId w:val="1"/>
      </w:numPr>
    </w:pPr>
  </w:style>
  <w:style w:type="character" w:customStyle="1" w:styleId="Heading1Char">
    <w:name w:val="Heading 1 Char"/>
    <w:link w:val="Heading1"/>
    <w:rsid w:val="000C28C2"/>
    <w:rPr>
      <w:rFonts w:ascii="Calibri" w:hAnsi="Calibri" w:cs="Arial"/>
      <w:b/>
      <w:bCs/>
      <w:sz w:val="32"/>
    </w:rPr>
  </w:style>
  <w:style w:type="character" w:customStyle="1" w:styleId="Heading2Char">
    <w:name w:val="Heading 2 Char"/>
    <w:basedOn w:val="DefaultParagraphFont"/>
    <w:link w:val="Heading2"/>
    <w:rsid w:val="002F53C5"/>
    <w:rPr>
      <w:rFonts w:ascii="Calibri" w:hAnsi="Calibri" w:cs="Arial"/>
      <w:b/>
      <w:sz w:val="24"/>
    </w:rPr>
  </w:style>
  <w:style w:type="paragraph" w:styleId="ListParagraph">
    <w:name w:val="List Paragraph"/>
    <w:basedOn w:val="Normal"/>
    <w:uiPriority w:val="34"/>
    <w:qFormat/>
    <w:rsid w:val="0003140F"/>
    <w:pPr>
      <w:ind w:left="720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rsid w:val="00746BD5"/>
    <w:rPr>
      <w:rFonts w:ascii="Calibri" w:hAnsi="Calibri" w:cs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B24331"/>
    <w:pPr>
      <w:tabs>
        <w:tab w:val="left" w:pos="1800"/>
        <w:tab w:val="right" w:leader="dot" w:pos="9360"/>
      </w:tabs>
      <w:spacing w:line="360" w:lineRule="auto"/>
      <w:ind w:left="1080"/>
      <w:jc w:val="left"/>
    </w:pPr>
    <w:rPr>
      <w:rFonts w:eastAsia="Times New Roman" w:cs="Arial"/>
      <w:noProof/>
      <w:sz w:val="24"/>
      <w:szCs w:val="20"/>
    </w:rPr>
  </w:style>
  <w:style w:type="paragraph" w:styleId="TOC1">
    <w:name w:val="toc 1"/>
    <w:next w:val="Normal"/>
    <w:autoRedefine/>
    <w:uiPriority w:val="39"/>
    <w:rsid w:val="001E1F6F"/>
    <w:pPr>
      <w:tabs>
        <w:tab w:val="right" w:pos="9360"/>
      </w:tabs>
      <w:spacing w:line="360" w:lineRule="auto"/>
      <w:ind w:left="576" w:hanging="576"/>
      <w:contextualSpacing/>
      <w:jc w:val="left"/>
    </w:pPr>
    <w:rPr>
      <w:rFonts w:ascii="Calibri Light" w:eastAsia="Times New Roman" w:hAnsi="Calibri Light" w:cs="Times New Roman"/>
      <w:b/>
      <w:noProof/>
      <w:sz w:val="24"/>
    </w:rPr>
  </w:style>
  <w:style w:type="character" w:styleId="Hyperlink">
    <w:name w:val="Hyperlink"/>
    <w:uiPriority w:val="99"/>
    <w:qFormat/>
    <w:rsid w:val="00EA039A"/>
    <w:rPr>
      <w:color w:val="215868" w:themeColor="accent5" w:themeShade="80"/>
      <w:u w:val="single"/>
    </w:rPr>
  </w:style>
  <w:style w:type="paragraph" w:styleId="TOC2">
    <w:name w:val="toc 2"/>
    <w:basedOn w:val="Normal"/>
    <w:next w:val="Normal"/>
    <w:autoRedefine/>
    <w:uiPriority w:val="39"/>
    <w:rsid w:val="00B24331"/>
    <w:pPr>
      <w:tabs>
        <w:tab w:val="left" w:pos="720"/>
        <w:tab w:val="left" w:pos="1080"/>
        <w:tab w:val="right" w:leader="dot" w:pos="9360"/>
      </w:tabs>
      <w:spacing w:line="360" w:lineRule="auto"/>
      <w:ind w:left="547"/>
      <w:jc w:val="left"/>
    </w:pPr>
    <w:rPr>
      <w:rFonts w:eastAsia="Times New Roman" w:cs="Arial"/>
      <w:sz w:val="24"/>
    </w:rPr>
  </w:style>
  <w:style w:type="paragraph" w:styleId="Footer">
    <w:name w:val="footer"/>
    <w:basedOn w:val="Normal"/>
    <w:link w:val="FooterChar"/>
    <w:uiPriority w:val="99"/>
    <w:rsid w:val="009A5A91"/>
    <w:pPr>
      <w:tabs>
        <w:tab w:val="center" w:pos="4320"/>
        <w:tab w:val="right" w:pos="8640"/>
      </w:tabs>
      <w:spacing w:line="240" w:lineRule="auto"/>
      <w:jc w:val="left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A5A91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A5A91"/>
    <w:pPr>
      <w:tabs>
        <w:tab w:val="center" w:pos="4680"/>
        <w:tab w:val="right" w:pos="9360"/>
      </w:tabs>
      <w:spacing w:line="240" w:lineRule="auto"/>
      <w:jc w:val="left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A5A91"/>
    <w:rPr>
      <w:rFonts w:ascii="Arial" w:eastAsia="Times New Roman" w:hAnsi="Arial" w:cs="Arial"/>
    </w:rPr>
  </w:style>
  <w:style w:type="paragraph" w:customStyle="1" w:styleId="TableFont">
    <w:name w:val="Table Font"/>
    <w:basedOn w:val="NoSpacing"/>
    <w:link w:val="TableFontChar"/>
    <w:qFormat/>
    <w:rsid w:val="0003140F"/>
    <w:pPr>
      <w:spacing w:line="240" w:lineRule="auto"/>
      <w:contextualSpacing/>
      <w:jc w:val="left"/>
    </w:pPr>
    <w:rPr>
      <w:rFonts w:eastAsia="Times New Roman" w:cs="Arial"/>
      <w:noProof/>
    </w:rPr>
  </w:style>
  <w:style w:type="character" w:customStyle="1" w:styleId="TableFontChar">
    <w:name w:val="Table Font Char"/>
    <w:basedOn w:val="DefaultParagraphFont"/>
    <w:link w:val="TableFont"/>
    <w:rsid w:val="0003140F"/>
    <w:rPr>
      <w:rFonts w:ascii="Calibri Light" w:eastAsia="Times New Roman" w:hAnsi="Calibri Light" w:cs="Arial"/>
      <w:noProof/>
      <w:sz w:val="24"/>
    </w:rPr>
  </w:style>
  <w:style w:type="paragraph" w:styleId="NoSpacing">
    <w:name w:val="No Spacing"/>
    <w:link w:val="NoSpacingChar"/>
    <w:uiPriority w:val="1"/>
    <w:qFormat/>
    <w:rsid w:val="007E685D"/>
    <w:pPr>
      <w:ind w:left="0"/>
    </w:pPr>
    <w:rPr>
      <w:rFonts w:ascii="Calibri Light" w:hAnsi="Calibri Light"/>
      <w:sz w:val="24"/>
    </w:rPr>
  </w:style>
  <w:style w:type="table" w:styleId="TableGrid">
    <w:name w:val="Table Grid"/>
    <w:aliases w:val="Table (No Border)"/>
    <w:basedOn w:val="TableNormal"/>
    <w:rsid w:val="00497D57"/>
    <w:pPr>
      <w:spacing w:line="240" w:lineRule="auto"/>
      <w:ind w:left="0"/>
      <w:contextualSpacing/>
      <w:jc w:val="left"/>
    </w:pPr>
    <w:rPr>
      <w:rFonts w:ascii="Arial" w:hAnsi="Arial"/>
    </w:rPr>
    <w:tblPr>
      <w:tblInd w:w="864" w:type="dxa"/>
      <w:tblCellMar>
        <w:left w:w="115" w:type="dxa"/>
        <w:right w:w="115" w:type="dxa"/>
      </w:tblCellMar>
    </w:tblPr>
    <w:tcPr>
      <w:vAlign w:val="center"/>
    </w:tcPr>
  </w:style>
  <w:style w:type="character" w:customStyle="1" w:styleId="Heading5Char">
    <w:name w:val="Heading 5 Char"/>
    <w:basedOn w:val="DefaultParagraphFont"/>
    <w:link w:val="Heading5"/>
    <w:rsid w:val="00544E60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7E685D"/>
    <w:rPr>
      <w:rFonts w:ascii="Calibri Light" w:hAnsi="Calibri 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4D"/>
    <w:rPr>
      <w:rFonts w:ascii="Tahoma" w:hAnsi="Tahoma" w:cs="Tahoma"/>
      <w:sz w:val="16"/>
      <w:szCs w:val="16"/>
    </w:rPr>
  </w:style>
  <w:style w:type="paragraph" w:customStyle="1" w:styleId="AppendicesContent">
    <w:name w:val="Appendices Content"/>
    <w:basedOn w:val="NoSpacing"/>
    <w:link w:val="AppendicesContentChar"/>
    <w:qFormat/>
    <w:rsid w:val="0037740D"/>
  </w:style>
  <w:style w:type="character" w:customStyle="1" w:styleId="AppendicesContentChar">
    <w:name w:val="Appendices Content Char"/>
    <w:basedOn w:val="NoSpacingChar"/>
    <w:link w:val="AppendicesContent"/>
    <w:rsid w:val="0037740D"/>
    <w:rPr>
      <w:rFonts w:ascii="Calibri Light" w:hAnsi="Calibri Light"/>
      <w:sz w:val="24"/>
    </w:rPr>
  </w:style>
  <w:style w:type="table" w:customStyle="1" w:styleId="IMServicesTableStyle">
    <w:name w:val="IM Services Table Style"/>
    <w:basedOn w:val="TableNormal"/>
    <w:uiPriority w:val="99"/>
    <w:rsid w:val="00244DCC"/>
    <w:pPr>
      <w:spacing w:line="240" w:lineRule="auto"/>
      <w:ind w:left="0"/>
      <w:contextualSpacing/>
      <w:jc w:val="left"/>
    </w:pPr>
    <w:rPr>
      <w:rFonts w:ascii="Arial" w:hAnsi="Arial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ablelayout">
    <w:name w:val="Table layout"/>
    <w:basedOn w:val="NoSpacing"/>
    <w:link w:val="TablelayoutChar"/>
    <w:qFormat/>
    <w:rsid w:val="0003140F"/>
    <w:pPr>
      <w:spacing w:line="240" w:lineRule="auto"/>
      <w:contextualSpacing/>
    </w:pPr>
    <w:rPr>
      <w:rFonts w:eastAsia="Times New Roman" w:cs="Arial"/>
      <w:noProof/>
    </w:rPr>
  </w:style>
  <w:style w:type="character" w:customStyle="1" w:styleId="TablelayoutChar">
    <w:name w:val="Table layout Char"/>
    <w:basedOn w:val="NoSpacingChar"/>
    <w:link w:val="Tablelayout"/>
    <w:rsid w:val="0003140F"/>
    <w:rPr>
      <w:rFonts w:ascii="Calibri Light" w:eastAsia="Times New Roman" w:hAnsi="Calibri Light" w:cs="Arial"/>
      <w:noProof/>
      <w:sz w:val="24"/>
    </w:rPr>
  </w:style>
  <w:style w:type="character" w:styleId="Emphasis">
    <w:name w:val="Emphasis"/>
    <w:basedOn w:val="DefaultParagraphFont"/>
    <w:uiPriority w:val="20"/>
    <w:qFormat/>
    <w:rsid w:val="0003140F"/>
    <w:rPr>
      <w:rFonts w:ascii="Calibri Light" w:hAnsi="Calibri Light"/>
      <w:b/>
      <w:iCs/>
      <w:sz w:val="24"/>
    </w:rPr>
  </w:style>
  <w:style w:type="paragraph" w:customStyle="1" w:styleId="DonnaTable">
    <w:name w:val="Donna Table"/>
    <w:basedOn w:val="NoSpacing"/>
    <w:link w:val="DonnaTableChar"/>
    <w:qFormat/>
    <w:rsid w:val="0003140F"/>
    <w:pPr>
      <w:spacing w:line="240" w:lineRule="auto"/>
      <w:contextualSpacing/>
      <w:jc w:val="left"/>
    </w:pPr>
    <w:rPr>
      <w:noProof/>
    </w:rPr>
  </w:style>
  <w:style w:type="character" w:customStyle="1" w:styleId="DonnaTableChar">
    <w:name w:val="Donna Table Char"/>
    <w:basedOn w:val="DefaultParagraphFont"/>
    <w:link w:val="DonnaTable"/>
    <w:rsid w:val="0003140F"/>
    <w:rPr>
      <w:rFonts w:ascii="Calibri Light" w:hAnsi="Calibri Light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3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D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9313A"/>
    <w:pPr>
      <w:spacing w:line="240" w:lineRule="auto"/>
      <w:ind w:left="0"/>
      <w:jc w:val="left"/>
    </w:pPr>
    <w:rPr>
      <w:rFonts w:ascii="Calibri Light" w:hAnsi="Calibri Light"/>
    </w:rPr>
  </w:style>
  <w:style w:type="table" w:customStyle="1" w:styleId="TableNoBorder1">
    <w:name w:val="Table (No Border)1"/>
    <w:basedOn w:val="TableNormal"/>
    <w:next w:val="TableGrid"/>
    <w:rsid w:val="00740125"/>
    <w:pPr>
      <w:spacing w:line="240" w:lineRule="auto"/>
      <w:ind w:left="0"/>
      <w:contextualSpacing/>
      <w:jc w:val="left"/>
    </w:pPr>
    <w:rPr>
      <w:rFonts w:ascii="Arial" w:hAnsi="Arial"/>
    </w:rPr>
    <w:tblPr>
      <w:tblInd w:w="864" w:type="dxa"/>
      <w:tblCellMar>
        <w:left w:w="115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M Service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FC2-80B8-4D40-814C-AD82B26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7:27:00Z</dcterms:created>
  <dcterms:modified xsi:type="dcterms:W3CDTF">2021-07-26T17:27:00Z</dcterms:modified>
</cp:coreProperties>
</file>